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C6B21" w14:textId="0A3F11D0"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E56701" w:rsidRPr="00F83F89">
        <w:rPr>
          <w:rFonts w:asciiTheme="minorHAnsi" w:hAnsiTheme="minorHAnsi" w:cstheme="minorHAnsi"/>
          <w:b/>
          <w:color w:val="000000" w:themeColor="text1"/>
          <w:sz w:val="28"/>
          <w:szCs w:val="28"/>
        </w:rPr>
        <w:t>Meer Kraamzorg</w:t>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lastRenderedPageBreak/>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w:t>
      </w:r>
      <w:proofErr w:type="spellStart"/>
      <w:r w:rsidRPr="00140B19">
        <w:rPr>
          <w:rFonts w:asciiTheme="minorHAnsi" w:eastAsia="Times New Roman" w:hAnsiTheme="minorHAnsi" w:cstheme="minorHAnsi"/>
          <w:color w:val="333333"/>
          <w:lang w:eastAsia="nl-NL"/>
        </w:rPr>
        <w:t>én</w:t>
      </w:r>
      <w:proofErr w:type="spellEnd"/>
      <w:r w:rsidRPr="00140B19">
        <w:rPr>
          <w:rFonts w:asciiTheme="minorHAnsi" w:eastAsia="Times New Roman" w:hAnsiTheme="minorHAnsi" w:cstheme="minorHAnsi"/>
          <w:color w:val="333333"/>
          <w:lang w:eastAsia="nl-NL"/>
        </w:rPr>
        <w:t xml:space="preserve">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w:t>
      </w:r>
      <w:proofErr w:type="spellStart"/>
      <w:r>
        <w:rPr>
          <w:rFonts w:asciiTheme="minorHAnsi" w:eastAsia="Times New Roman" w:hAnsiTheme="minorHAnsi" w:cstheme="minorHAnsi"/>
          <w:color w:val="333333"/>
          <w:lang w:eastAsia="nl-NL"/>
        </w:rPr>
        <w:t>anti-virus</w:t>
      </w:r>
      <w:proofErr w:type="spellEnd"/>
      <w:r>
        <w:rPr>
          <w:rFonts w:asciiTheme="minorHAnsi" w:eastAsia="Times New Roman" w:hAnsiTheme="minorHAnsi" w:cstheme="minorHAnsi"/>
          <w:color w:val="333333"/>
          <w:lang w:eastAsia="nl-NL"/>
        </w:rPr>
        <w:t xml:space="preserve">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3AB15646" w:rsidR="00C530D6" w:rsidRPr="00F83F89" w:rsidRDefault="00E56701" w:rsidP="00C530D6">
      <w:pPr>
        <w:rPr>
          <w:rFonts w:asciiTheme="minorHAnsi" w:hAnsiTheme="minorHAnsi" w:cstheme="minorHAnsi"/>
          <w:color w:val="000000" w:themeColor="text1"/>
        </w:rPr>
      </w:pPr>
      <w:r w:rsidRPr="00F83F89">
        <w:rPr>
          <w:rFonts w:asciiTheme="minorHAnsi" w:hAnsiTheme="minorHAnsi" w:cstheme="minorHAnsi"/>
          <w:color w:val="000000" w:themeColor="text1"/>
        </w:rPr>
        <w:t>Meer Kraamzorg</w:t>
      </w:r>
      <w:r w:rsidR="00C530D6" w:rsidRPr="00F83F89">
        <w:rPr>
          <w:rFonts w:asciiTheme="minorHAnsi" w:hAnsiTheme="minorHAnsi" w:cstheme="minorHAnsi"/>
          <w:color w:val="000000" w:themeColor="text1"/>
        </w:rPr>
        <w:tab/>
      </w:r>
    </w:p>
    <w:p w14:paraId="5CD218B3" w14:textId="34C9036D" w:rsidR="00C530D6" w:rsidRPr="00F83F89" w:rsidRDefault="00E56701" w:rsidP="00C530D6">
      <w:pPr>
        <w:rPr>
          <w:rFonts w:asciiTheme="minorHAnsi" w:hAnsiTheme="minorHAnsi" w:cstheme="minorHAnsi"/>
          <w:color w:val="000000" w:themeColor="text1"/>
        </w:rPr>
      </w:pPr>
      <w:r w:rsidRPr="00F83F89">
        <w:rPr>
          <w:rFonts w:asciiTheme="minorHAnsi" w:hAnsiTheme="minorHAnsi" w:cstheme="minorHAnsi"/>
          <w:color w:val="000000" w:themeColor="text1"/>
        </w:rPr>
        <w:t xml:space="preserve">Monique </w:t>
      </w:r>
      <w:proofErr w:type="spellStart"/>
      <w:r w:rsidRPr="00F83F89">
        <w:rPr>
          <w:rFonts w:asciiTheme="minorHAnsi" w:hAnsiTheme="minorHAnsi" w:cstheme="minorHAnsi"/>
          <w:color w:val="000000" w:themeColor="text1"/>
        </w:rPr>
        <w:t>Brosius</w:t>
      </w:r>
      <w:proofErr w:type="spellEnd"/>
      <w:r w:rsidR="00C530D6" w:rsidRPr="00F83F89">
        <w:rPr>
          <w:rFonts w:asciiTheme="minorHAnsi" w:hAnsiTheme="minorHAnsi" w:cstheme="minorHAnsi"/>
          <w:color w:val="000000" w:themeColor="text1"/>
        </w:rPr>
        <w:tab/>
      </w:r>
    </w:p>
    <w:p w14:paraId="030A6851" w14:textId="048EC7A0" w:rsidR="00C530D6" w:rsidRPr="00F83F89" w:rsidRDefault="00E56701" w:rsidP="00C530D6">
      <w:pPr>
        <w:rPr>
          <w:rFonts w:asciiTheme="minorHAnsi" w:hAnsiTheme="minorHAnsi" w:cstheme="minorHAnsi"/>
          <w:color w:val="000000" w:themeColor="text1"/>
        </w:rPr>
      </w:pPr>
      <w:r w:rsidRPr="00F83F89">
        <w:rPr>
          <w:rFonts w:asciiTheme="minorHAnsi" w:hAnsiTheme="minorHAnsi" w:cstheme="minorHAnsi"/>
          <w:color w:val="000000" w:themeColor="text1"/>
        </w:rPr>
        <w:t>Zoetermeerstraat 8</w:t>
      </w:r>
    </w:p>
    <w:p w14:paraId="4150A45F" w14:textId="46DD0FD5" w:rsidR="00C530D6" w:rsidRPr="00F83F89" w:rsidRDefault="00E56701" w:rsidP="00C530D6">
      <w:pPr>
        <w:rPr>
          <w:rFonts w:asciiTheme="minorHAnsi" w:hAnsiTheme="minorHAnsi" w:cstheme="minorHAnsi"/>
          <w:color w:val="000000" w:themeColor="text1"/>
        </w:rPr>
      </w:pPr>
      <w:r w:rsidRPr="00F83F89">
        <w:rPr>
          <w:rFonts w:asciiTheme="minorHAnsi" w:hAnsiTheme="minorHAnsi" w:cstheme="minorHAnsi"/>
          <w:color w:val="000000" w:themeColor="text1"/>
        </w:rPr>
        <w:t>2131 DS Hoofddorp</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0E310" w14:textId="77777777" w:rsidR="00DB5A40" w:rsidRDefault="00DB5A40">
      <w:r>
        <w:separator/>
      </w:r>
    </w:p>
  </w:endnote>
  <w:endnote w:type="continuationSeparator" w:id="0">
    <w:p w14:paraId="78C3A460" w14:textId="77777777" w:rsidR="00DB5A40" w:rsidRDefault="00DB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Omega">
    <w:altName w:val="Candar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4C910" w14:textId="77777777" w:rsidR="00DB5A40" w:rsidRDefault="00DB5A40">
      <w:r>
        <w:separator/>
      </w:r>
    </w:p>
  </w:footnote>
  <w:footnote w:type="continuationSeparator" w:id="0">
    <w:p w14:paraId="032C4611" w14:textId="77777777" w:rsidR="00DB5A40" w:rsidRDefault="00DB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477D" w14:textId="7CEA4506" w:rsidR="001935F6" w:rsidRPr="00C847AA" w:rsidRDefault="00E56701" w:rsidP="00C847AA">
    <w:pPr>
      <w:pStyle w:val="Koptekst"/>
      <w:rPr>
        <w:b/>
        <w:bCs/>
        <w:lang w:val="en-US"/>
      </w:rPr>
    </w:pPr>
    <w:r>
      <w:rPr>
        <w:b/>
        <w:bCs/>
        <w:lang w:val="en-US"/>
      </w:rPr>
      <w:t xml:space="preserve">                                                                                                                                                          </w:t>
    </w:r>
    <w:r>
      <w:rPr>
        <w:b/>
        <w:bCs/>
        <w:noProof/>
        <w:lang w:val="en-US"/>
      </w:rPr>
      <w:drawing>
        <wp:inline distT="0" distB="0" distL="0" distR="0" wp14:anchorId="4266E998" wp14:editId="011C5426">
          <wp:extent cx="1010653" cy="114751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27486" cy="1166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1069F9"/>
    <w:rsid w:val="001935F6"/>
    <w:rsid w:val="001B4925"/>
    <w:rsid w:val="001B75B2"/>
    <w:rsid w:val="00286D74"/>
    <w:rsid w:val="002E6173"/>
    <w:rsid w:val="002F5355"/>
    <w:rsid w:val="00331FAF"/>
    <w:rsid w:val="00336CE1"/>
    <w:rsid w:val="003B59B0"/>
    <w:rsid w:val="003C003A"/>
    <w:rsid w:val="003E1525"/>
    <w:rsid w:val="003E3DDF"/>
    <w:rsid w:val="00447CF8"/>
    <w:rsid w:val="00470058"/>
    <w:rsid w:val="00551EBD"/>
    <w:rsid w:val="0057150B"/>
    <w:rsid w:val="00591677"/>
    <w:rsid w:val="005E7BE9"/>
    <w:rsid w:val="005F397C"/>
    <w:rsid w:val="00656304"/>
    <w:rsid w:val="00696F81"/>
    <w:rsid w:val="006A2E3B"/>
    <w:rsid w:val="006D6B25"/>
    <w:rsid w:val="007D3C36"/>
    <w:rsid w:val="00801125"/>
    <w:rsid w:val="008748EF"/>
    <w:rsid w:val="00890641"/>
    <w:rsid w:val="00961D3E"/>
    <w:rsid w:val="009B2C08"/>
    <w:rsid w:val="009D4127"/>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A37C7"/>
    <w:rsid w:val="00DB1134"/>
    <w:rsid w:val="00DB5A40"/>
    <w:rsid w:val="00DC1F59"/>
    <w:rsid w:val="00DC6B3E"/>
    <w:rsid w:val="00DD0665"/>
    <w:rsid w:val="00E56701"/>
    <w:rsid w:val="00EB645D"/>
    <w:rsid w:val="00EC727E"/>
    <w:rsid w:val="00F229B9"/>
    <w:rsid w:val="00F83F89"/>
    <w:rsid w:val="00F84AE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08036042B73408D517AD65DC7EF7F" ma:contentTypeVersion="11" ma:contentTypeDescription="Een nieuw document maken." ma:contentTypeScope="" ma:versionID="d9a0a11e5438a7c791cb0c648552ca8b">
  <xsd:schema xmlns:xsd="http://www.w3.org/2001/XMLSchema" xmlns:xs="http://www.w3.org/2001/XMLSchema" xmlns:p="http://schemas.microsoft.com/office/2006/metadata/properties" xmlns:ns2="5e17053c-6313-4fa6-8db5-2ae32039a039" xmlns:ns3="59c62a90-6164-4f82-a696-90e595484323" targetNamespace="http://schemas.microsoft.com/office/2006/metadata/properties" ma:root="true" ma:fieldsID="2c8dd0629a8f6b1333746672120bd19f" ns2:_="" ns3:_="">
    <xsd:import namespace="5e17053c-6313-4fa6-8db5-2ae32039a039"/>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Wijziging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7053c-6313-4fa6-8db5-2ae32039a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Wijzigingen" ma:index="13" nillable="true" ma:displayName="Wijzigingen" ma:internalName="Wijzigingen">
      <xsd:simpleType>
        <xsd:restriction base="dms:Text">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jzigingen xmlns="5e17053c-6313-4fa6-8db5-2ae32039a0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0398-7DB7-423B-A4C4-6CBC9418A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7053c-6313-4fa6-8db5-2ae32039a039"/>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3.xml><?xml version="1.0" encoding="utf-8"?>
<ds:datastoreItem xmlns:ds="http://schemas.openxmlformats.org/officeDocument/2006/customXml" ds:itemID="{BA175038-C69E-49DB-8C2E-96E1781323CD}">
  <ds:schemaRefs>
    <ds:schemaRef ds:uri="http://schemas.microsoft.com/office/2006/metadata/properties"/>
    <ds:schemaRef ds:uri="http://schemas.microsoft.com/office/infopath/2007/PartnerControls"/>
    <ds:schemaRef ds:uri="5e17053c-6313-4fa6-8db5-2ae32039a039"/>
  </ds:schemaRefs>
</ds:datastoreItem>
</file>

<file path=customXml/itemProps4.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1</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Monique Brosius</cp:lastModifiedBy>
  <cp:revision>4</cp:revision>
  <cp:lastPrinted>2018-03-27T07:09:00Z</cp:lastPrinted>
  <dcterms:created xsi:type="dcterms:W3CDTF">2020-12-29T19:18:00Z</dcterms:created>
  <dcterms:modified xsi:type="dcterms:W3CDTF">2020-12-29T20:1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5308036042B73408D517AD65DC7EF7F</vt:lpwstr>
  </property>
</Properties>
</file>